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7471A2" w:rsidTr="008A2072">
        <w:trPr>
          <w:trHeight w:val="170"/>
        </w:trPr>
        <w:tc>
          <w:tcPr>
            <w:tcW w:w="10695" w:type="dxa"/>
          </w:tcPr>
          <w:p w:rsidR="00210A09" w:rsidRPr="00F10141" w:rsidRDefault="00210A09" w:rsidP="00210A09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32"/>
                <w:szCs w:val="28"/>
              </w:rPr>
            </w:pPr>
            <w:r w:rsidRPr="00F10141">
              <w:rPr>
                <w:rFonts w:ascii="Century Schoolbook" w:hAnsi="Century Schoolbook"/>
                <w:b/>
                <w:bCs/>
                <w:sz w:val="32"/>
                <w:szCs w:val="28"/>
              </w:rPr>
              <w:t>KENDRIYA VIDYALAYA BACHELI</w:t>
            </w:r>
          </w:p>
          <w:p w:rsidR="00210A09" w:rsidRPr="00210A09" w:rsidRDefault="008A5703" w:rsidP="00210A09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32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32"/>
                <w:szCs w:val="28"/>
              </w:rPr>
              <w:t>CO-CURRICULA</w:t>
            </w:r>
            <w:bookmarkStart w:id="0" w:name="_GoBack"/>
            <w:bookmarkEnd w:id="0"/>
            <w:r w:rsidR="00210A09" w:rsidRPr="00210A09">
              <w:rPr>
                <w:rFonts w:ascii="Century Schoolbook" w:hAnsi="Century Schoolbook"/>
                <w:b/>
                <w:bCs/>
                <w:sz w:val="32"/>
                <w:szCs w:val="28"/>
              </w:rPr>
              <w:t>R ACTIVITY  ( CCA ) 2019-2020</w:t>
            </w:r>
          </w:p>
          <w:p w:rsidR="00210A09" w:rsidRPr="00210A09" w:rsidRDefault="00210A09" w:rsidP="00210A09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32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32"/>
                <w:szCs w:val="28"/>
              </w:rPr>
              <w:t>SECONDARY SECTION</w:t>
            </w:r>
          </w:p>
          <w:tbl>
            <w:tblPr>
              <w:tblStyle w:val="TableGrid"/>
              <w:tblW w:w="0" w:type="auto"/>
              <w:tblInd w:w="1297" w:type="dxa"/>
              <w:tblLook w:val="04A0" w:firstRow="1" w:lastRow="0" w:firstColumn="1" w:lastColumn="0" w:noHBand="0" w:noVBand="1"/>
            </w:tblPr>
            <w:tblGrid>
              <w:gridCol w:w="900"/>
              <w:gridCol w:w="4829"/>
              <w:gridCol w:w="2371"/>
            </w:tblGrid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</w:t>
                  </w:r>
                  <w:r w:rsidRPr="00974368">
                    <w:rPr>
                      <w:b/>
                      <w:bCs/>
                      <w:sz w:val="32"/>
                      <w:szCs w:val="32"/>
                    </w:rPr>
                    <w:t>S</w:t>
                  </w:r>
                  <w:r w:rsidR="00974368" w:rsidRPr="00974368">
                    <w:rPr>
                      <w:b/>
                      <w:bCs/>
                      <w:sz w:val="32"/>
                      <w:szCs w:val="32"/>
                    </w:rPr>
                    <w:t>R.</w:t>
                  </w:r>
                  <w:r w:rsidRPr="00974368">
                    <w:rPr>
                      <w:b/>
                      <w:bCs/>
                      <w:sz w:val="32"/>
                      <w:szCs w:val="32"/>
                    </w:rPr>
                    <w:t xml:space="preserve"> NO</w:t>
                  </w:r>
                  <w:r>
                    <w:rPr>
                      <w:sz w:val="32"/>
                      <w:szCs w:val="32"/>
                    </w:rPr>
                    <w:t xml:space="preserve">. </w:t>
                  </w:r>
                </w:p>
              </w:tc>
              <w:tc>
                <w:tcPr>
                  <w:tcW w:w="4829" w:type="dxa"/>
                </w:tcPr>
                <w:p w:rsidR="007471A2" w:rsidRPr="00974368" w:rsidRDefault="007471A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974368">
                    <w:rPr>
                      <w:b/>
                      <w:bCs/>
                      <w:sz w:val="32"/>
                      <w:szCs w:val="32"/>
                    </w:rPr>
                    <w:t xml:space="preserve">       </w:t>
                  </w:r>
                  <w:r w:rsidR="00974368" w:rsidRPr="00974368">
                    <w:rPr>
                      <w:b/>
                      <w:bCs/>
                      <w:sz w:val="32"/>
                      <w:szCs w:val="32"/>
                    </w:rPr>
                    <w:t xml:space="preserve">         </w:t>
                  </w:r>
                  <w:r w:rsidRPr="00974368">
                    <w:rPr>
                      <w:b/>
                      <w:bCs/>
                      <w:sz w:val="32"/>
                      <w:szCs w:val="32"/>
                    </w:rPr>
                    <w:t xml:space="preserve">  ACTIVITIES      </w:t>
                  </w:r>
                </w:p>
              </w:tc>
              <w:tc>
                <w:tcPr>
                  <w:tcW w:w="2371" w:type="dxa"/>
                </w:tcPr>
                <w:p w:rsidR="007471A2" w:rsidRPr="00974368" w:rsidRDefault="009743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="007471A2" w:rsidRPr="00974368">
                    <w:rPr>
                      <w:b/>
                      <w:bCs/>
                      <w:sz w:val="32"/>
                      <w:szCs w:val="32"/>
                    </w:rPr>
                    <w:t>DATE</w:t>
                  </w:r>
                </w:p>
              </w:tc>
            </w:tr>
            <w:tr w:rsidR="007471A2" w:rsidTr="008A2072">
              <w:trPr>
                <w:trHeight w:val="405"/>
              </w:trPr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1.</w:t>
                  </w:r>
                </w:p>
              </w:tc>
              <w:tc>
                <w:tcPr>
                  <w:tcW w:w="4829" w:type="dxa"/>
                </w:tcPr>
                <w:p w:rsidR="007471A2" w:rsidRDefault="00BA4E8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A</w:t>
                  </w:r>
                  <w:r w:rsidR="007970DD">
                    <w:rPr>
                      <w:sz w:val="32"/>
                      <w:szCs w:val="32"/>
                    </w:rPr>
                    <w:t>LENT   SE</w:t>
                  </w:r>
                  <w:r w:rsidR="008A0E65">
                    <w:rPr>
                      <w:sz w:val="32"/>
                      <w:szCs w:val="32"/>
                    </w:rPr>
                    <w:t>A</w:t>
                  </w:r>
                  <w:r w:rsidR="007970DD">
                    <w:rPr>
                      <w:sz w:val="32"/>
                      <w:szCs w:val="32"/>
                    </w:rPr>
                    <w:t>RCH</w:t>
                  </w:r>
                </w:p>
              </w:tc>
              <w:tc>
                <w:tcPr>
                  <w:tcW w:w="2371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2/4/2019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2.</w:t>
                  </w:r>
                </w:p>
              </w:tc>
              <w:tc>
                <w:tcPr>
                  <w:tcW w:w="4829" w:type="dxa"/>
                </w:tcPr>
                <w:p w:rsidR="007471A2" w:rsidRDefault="008A0E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HOUSE MEETING </w:t>
                  </w:r>
                  <w:r w:rsidR="007970DD">
                    <w:rPr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2371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6/4/201</w:t>
                  </w:r>
                  <w:r w:rsidR="008A0E65">
                    <w:rPr>
                      <w:sz w:val="32"/>
                      <w:szCs w:val="32"/>
                    </w:rPr>
                    <w:t xml:space="preserve">9                   </w:t>
                  </w:r>
                  <w:r>
                    <w:rPr>
                      <w:sz w:val="32"/>
                      <w:szCs w:val="32"/>
                    </w:rPr>
                    <w:t xml:space="preserve">                           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3.</w:t>
                  </w:r>
                </w:p>
              </w:tc>
              <w:tc>
                <w:tcPr>
                  <w:tcW w:w="4829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INTERNATIONAL   YOGA   DAY  </w:t>
                  </w:r>
                </w:p>
              </w:tc>
              <w:tc>
                <w:tcPr>
                  <w:tcW w:w="2371" w:type="dxa"/>
                </w:tcPr>
                <w:p w:rsidR="007471A2" w:rsidRDefault="008A0E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1/6</w:t>
                  </w:r>
                  <w:r w:rsidR="007970DD">
                    <w:rPr>
                      <w:sz w:val="32"/>
                      <w:szCs w:val="32"/>
                    </w:rPr>
                    <w:t>/2019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4.</w:t>
                  </w:r>
                </w:p>
              </w:tc>
              <w:tc>
                <w:tcPr>
                  <w:tcW w:w="4829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UDENT   COUNCIL</w:t>
                  </w:r>
                </w:p>
              </w:tc>
              <w:tc>
                <w:tcPr>
                  <w:tcW w:w="2371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5/6/2019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5.</w:t>
                  </w:r>
                </w:p>
              </w:tc>
              <w:tc>
                <w:tcPr>
                  <w:tcW w:w="4829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OLO   DANCE</w:t>
                  </w:r>
                  <w:r w:rsidR="00C85972">
                    <w:rPr>
                      <w:sz w:val="32"/>
                      <w:szCs w:val="32"/>
                    </w:rPr>
                    <w:t>/GROUP DANCE (SOCIAL SCI.)</w:t>
                  </w:r>
                </w:p>
              </w:tc>
              <w:tc>
                <w:tcPr>
                  <w:tcW w:w="2371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2/7/2019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6.</w:t>
                  </w:r>
                </w:p>
              </w:tc>
              <w:tc>
                <w:tcPr>
                  <w:tcW w:w="4829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( SOCIAL</w:t>
                  </w:r>
                  <w:proofErr w:type="gramEnd"/>
                  <w:r w:rsidR="00A01F39">
                    <w:rPr>
                      <w:sz w:val="32"/>
                      <w:szCs w:val="32"/>
                    </w:rPr>
                    <w:t xml:space="preserve"> SCI.</w:t>
                  </w:r>
                  <w:r>
                    <w:rPr>
                      <w:sz w:val="32"/>
                      <w:szCs w:val="32"/>
                    </w:rPr>
                    <w:t>)  HINDI DEBATE</w:t>
                  </w:r>
                </w:p>
              </w:tc>
              <w:tc>
                <w:tcPr>
                  <w:tcW w:w="2371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6/7/2019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7.</w:t>
                  </w:r>
                </w:p>
              </w:tc>
              <w:tc>
                <w:tcPr>
                  <w:tcW w:w="4829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( SOCIAL</w:t>
                  </w:r>
                  <w:proofErr w:type="gramEnd"/>
                  <w:r w:rsidR="00A01F39">
                    <w:rPr>
                      <w:sz w:val="32"/>
                      <w:szCs w:val="32"/>
                    </w:rPr>
                    <w:t xml:space="preserve"> SCI.</w:t>
                  </w:r>
                  <w:r>
                    <w:rPr>
                      <w:sz w:val="32"/>
                      <w:szCs w:val="32"/>
                    </w:rPr>
                    <w:t xml:space="preserve">)  ENGLISH DEBATE </w:t>
                  </w:r>
                </w:p>
              </w:tc>
              <w:tc>
                <w:tcPr>
                  <w:tcW w:w="2371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3/7/2019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8.</w:t>
                  </w:r>
                </w:p>
              </w:tc>
              <w:tc>
                <w:tcPr>
                  <w:tcW w:w="4829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STER/RAKHI/DRAWING COMPETI</w:t>
                  </w:r>
                  <w:r w:rsidR="00A01F39">
                    <w:rPr>
                      <w:sz w:val="32"/>
                      <w:szCs w:val="32"/>
                    </w:rPr>
                    <w:t>TI</w:t>
                  </w:r>
                  <w:r>
                    <w:rPr>
                      <w:sz w:val="32"/>
                      <w:szCs w:val="32"/>
                    </w:rPr>
                    <w:t>ON</w:t>
                  </w:r>
                </w:p>
              </w:tc>
              <w:tc>
                <w:tcPr>
                  <w:tcW w:w="2371" w:type="dxa"/>
                </w:tcPr>
                <w:p w:rsidR="007471A2" w:rsidRDefault="007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6/8/2019</w:t>
                  </w:r>
                </w:p>
              </w:tc>
            </w:tr>
            <w:tr w:rsidR="007471A2" w:rsidTr="00974368">
              <w:tc>
                <w:tcPr>
                  <w:tcW w:w="900" w:type="dxa"/>
                </w:tcPr>
                <w:p w:rsidR="007471A2" w:rsidRDefault="007471A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9.</w:t>
                  </w:r>
                </w:p>
              </w:tc>
              <w:tc>
                <w:tcPr>
                  <w:tcW w:w="4829" w:type="dxa"/>
                </w:tcPr>
                <w:p w:rsidR="007471A2" w:rsidRDefault="00BA4E8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EPENDENCE DAY CELEBRA</w:t>
                  </w:r>
                  <w:r w:rsidR="00A01F39">
                    <w:rPr>
                      <w:sz w:val="32"/>
                      <w:szCs w:val="32"/>
                    </w:rPr>
                    <w:t>TION</w:t>
                  </w:r>
                </w:p>
              </w:tc>
              <w:tc>
                <w:tcPr>
                  <w:tcW w:w="2371" w:type="dxa"/>
                </w:tcPr>
                <w:p w:rsidR="007471A2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5</w:t>
                  </w:r>
                  <w:r w:rsidR="004D2286">
                    <w:rPr>
                      <w:sz w:val="32"/>
                      <w:szCs w:val="32"/>
                    </w:rPr>
                    <w:t>/8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4829" w:type="dxa"/>
                </w:tcPr>
                <w:p w:rsidR="00A01F39" w:rsidRDefault="00A01F39" w:rsidP="006E3A0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DBHAVNA  DIVAS</w:t>
                  </w:r>
                </w:p>
              </w:tc>
              <w:tc>
                <w:tcPr>
                  <w:tcW w:w="2371" w:type="dxa"/>
                </w:tcPr>
                <w:p w:rsidR="00A01F39" w:rsidRDefault="00A01F39" w:rsidP="006E3A0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/8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11. 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GROUP  SONG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 (SOCIAL SCI.)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7/8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12. 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GLISH HANDWRITING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3/9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13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INDI  DIVAS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/9/2019</w:t>
                  </w:r>
                </w:p>
                <w:p w:rsidR="008A2072" w:rsidRDefault="008A2072">
                  <w:pPr>
                    <w:rPr>
                      <w:sz w:val="32"/>
                      <w:szCs w:val="32"/>
                    </w:rPr>
                  </w:pPr>
                </w:p>
                <w:p w:rsidR="008A2072" w:rsidRDefault="008A2072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lastRenderedPageBreak/>
                    <w:t xml:space="preserve">   14.                 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HINDI HANDWRITING/ SLOGAN WRITING 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7/9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15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HINDI POEM RECITATION 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/9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16. 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L  FAITH  PRAYER / SWACHCHHTA ABHIYAN</w:t>
                  </w:r>
                </w:p>
              </w:tc>
              <w:tc>
                <w:tcPr>
                  <w:tcW w:w="2371" w:type="dxa"/>
                </w:tcPr>
                <w:p w:rsidR="00A01F39" w:rsidRDefault="00630D7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2</w:t>
                  </w:r>
                  <w:r w:rsidR="00A01F39">
                    <w:rPr>
                      <w:sz w:val="32"/>
                      <w:szCs w:val="32"/>
                    </w:rPr>
                    <w:t>/10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17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ANDHI  JAYANTI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2/10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18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HENDI</w:t>
                  </w:r>
                  <w:r w:rsidR="00C85972">
                    <w:rPr>
                      <w:sz w:val="32"/>
                      <w:szCs w:val="32"/>
                    </w:rPr>
                    <w:t xml:space="preserve"> COMPETITION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5/10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19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IWALI GREETING + RANGOLI + DECORATIVE  DEEYA</w:t>
                  </w:r>
                  <w:r w:rsidR="00C85972">
                    <w:rPr>
                      <w:sz w:val="32"/>
                      <w:szCs w:val="32"/>
                    </w:rPr>
                    <w:t xml:space="preserve"> COMPETITON 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2/10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20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OLO  SONG</w:t>
                  </w:r>
                </w:p>
              </w:tc>
              <w:tc>
                <w:tcPr>
                  <w:tcW w:w="2371" w:type="dxa"/>
                </w:tcPr>
                <w:p w:rsidR="00A01F39" w:rsidRDefault="00C8597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  <w:r w:rsidR="00A01F39">
                    <w:rPr>
                      <w:sz w:val="32"/>
                      <w:szCs w:val="32"/>
                    </w:rPr>
                    <w:t>5/11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21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HILDREN’S  DAY</w:t>
                  </w:r>
                  <w:r w:rsidR="00C85972">
                    <w:rPr>
                      <w:sz w:val="32"/>
                      <w:szCs w:val="32"/>
                    </w:rPr>
                    <w:t xml:space="preserve"> CELEBRATITION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/11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22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ORY TELLING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/11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23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GLISH  ELUCATION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6/11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24.</w:t>
                  </w:r>
                </w:p>
              </w:tc>
              <w:tc>
                <w:tcPr>
                  <w:tcW w:w="4829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QUIZ  COMPE</w:t>
                  </w:r>
                  <w:r w:rsidR="0075669F">
                    <w:rPr>
                      <w:sz w:val="32"/>
                      <w:szCs w:val="32"/>
                    </w:rPr>
                    <w:t>TI</w:t>
                  </w:r>
                  <w:r>
                    <w:rPr>
                      <w:sz w:val="32"/>
                      <w:szCs w:val="32"/>
                    </w:rPr>
                    <w:t xml:space="preserve">TION 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3/12/2019</w:t>
                  </w:r>
                </w:p>
              </w:tc>
            </w:tr>
            <w:tr w:rsidR="00A01F39" w:rsidTr="00974368">
              <w:tc>
                <w:tcPr>
                  <w:tcW w:w="900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25.</w:t>
                  </w:r>
                </w:p>
              </w:tc>
              <w:tc>
                <w:tcPr>
                  <w:tcW w:w="4829" w:type="dxa"/>
                </w:tcPr>
                <w:p w:rsidR="00A01F39" w:rsidRDefault="0075669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K.V.S. </w:t>
                  </w:r>
                  <w:r w:rsidR="00A01F39">
                    <w:rPr>
                      <w:sz w:val="32"/>
                      <w:szCs w:val="32"/>
                    </w:rPr>
                    <w:t>FOUNDATION  DAY</w:t>
                  </w:r>
                  <w:r>
                    <w:rPr>
                      <w:sz w:val="32"/>
                      <w:szCs w:val="32"/>
                    </w:rPr>
                    <w:t xml:space="preserve"> CELEBRATITION </w:t>
                  </w:r>
                </w:p>
              </w:tc>
              <w:tc>
                <w:tcPr>
                  <w:tcW w:w="2371" w:type="dxa"/>
                </w:tcPr>
                <w:p w:rsidR="00A01F39" w:rsidRDefault="00A01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5/12/2019</w:t>
                  </w:r>
                </w:p>
              </w:tc>
            </w:tr>
          </w:tbl>
          <w:p w:rsidR="007471A2" w:rsidRPr="007471A2" w:rsidRDefault="007471A2">
            <w:pPr>
              <w:rPr>
                <w:sz w:val="32"/>
                <w:szCs w:val="32"/>
              </w:rPr>
            </w:pPr>
          </w:p>
        </w:tc>
      </w:tr>
    </w:tbl>
    <w:p w:rsidR="00EA4465" w:rsidRDefault="00EA4465"/>
    <w:p w:rsidR="00F42770" w:rsidRDefault="00F42770"/>
    <w:p w:rsidR="00F42770" w:rsidRDefault="00F42770"/>
    <w:p w:rsidR="00F42770" w:rsidRDefault="00F42770">
      <w:r>
        <w:t xml:space="preserve">I/C   C CA                                                                                                                                    PRINCIPAL                                   </w:t>
      </w:r>
    </w:p>
    <w:p w:rsidR="00F42770" w:rsidRDefault="00F42770"/>
    <w:p w:rsidR="00F42770" w:rsidRDefault="00F42770"/>
    <w:sectPr w:rsidR="00F42770" w:rsidSect="00EA4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71A2"/>
    <w:rsid w:val="00210A09"/>
    <w:rsid w:val="004D2286"/>
    <w:rsid w:val="00630D7C"/>
    <w:rsid w:val="00683090"/>
    <w:rsid w:val="007471A2"/>
    <w:rsid w:val="0075669F"/>
    <w:rsid w:val="007970DD"/>
    <w:rsid w:val="008A0E65"/>
    <w:rsid w:val="008A2072"/>
    <w:rsid w:val="008A5703"/>
    <w:rsid w:val="00974368"/>
    <w:rsid w:val="00A01F39"/>
    <w:rsid w:val="00BA4E8F"/>
    <w:rsid w:val="00C85972"/>
    <w:rsid w:val="00D76C9B"/>
    <w:rsid w:val="00EA4465"/>
    <w:rsid w:val="00EF29EF"/>
    <w:rsid w:val="00F4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61AB-5E68-4CDE-BB29-6CFDED8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.7</dc:creator>
  <cp:lastModifiedBy>DELL</cp:lastModifiedBy>
  <cp:revision>11</cp:revision>
  <cp:lastPrinted>2019-06-30T06:14:00Z</cp:lastPrinted>
  <dcterms:created xsi:type="dcterms:W3CDTF">2019-06-29T14:42:00Z</dcterms:created>
  <dcterms:modified xsi:type="dcterms:W3CDTF">2019-07-27T07:04:00Z</dcterms:modified>
</cp:coreProperties>
</file>